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勇闯迷宫游戏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90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59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27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2427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30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30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38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83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21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2421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4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324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8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108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61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56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71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寻路功能的实现</w:t>
          </w:r>
          <w:r>
            <w:tab/>
          </w:r>
          <w:r>
            <w:fldChar w:fldCharType="begin"/>
          </w:r>
          <w:r>
            <w:instrText xml:space="preserve"> PAGEREF _Toc197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56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寻路功能流程图</w:t>
          </w:r>
          <w:r>
            <w:tab/>
          </w:r>
          <w:r>
            <w:fldChar w:fldCharType="begin"/>
          </w:r>
          <w:r>
            <w:instrText xml:space="preserve"> PAGEREF _Toc125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30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寻路功能核心代码</w:t>
          </w:r>
          <w:r>
            <w:tab/>
          </w:r>
          <w:r>
            <w:fldChar w:fldCharType="begin"/>
          </w:r>
          <w:r>
            <w:instrText xml:space="preserve"> PAGEREF _Toc163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83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寻路功能截屏示例</w:t>
          </w:r>
          <w:r>
            <w:tab/>
          </w:r>
          <w:r>
            <w:fldChar w:fldCharType="begin"/>
          </w:r>
          <w:r>
            <w:instrText xml:space="preserve"> PAGEREF _Toc23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76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3176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总体系统流程图</w:t>
          </w:r>
          <w:r>
            <w:tab/>
          </w:r>
          <w:r>
            <w:fldChar w:fldCharType="begin"/>
          </w:r>
          <w:r>
            <w:instrText xml:space="preserve"> PAGEREF _Toc1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78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总体系统核心代码</w:t>
          </w:r>
          <w:r>
            <w:tab/>
          </w:r>
          <w:r>
            <w:fldChar w:fldCharType="begin"/>
          </w:r>
          <w:r>
            <w:instrText xml:space="preserve"> PAGEREF _Toc1478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519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总体系统截屏示例</w:t>
          </w:r>
          <w:r>
            <w:tab/>
          </w:r>
          <w:r>
            <w:fldChar w:fldCharType="begin"/>
          </w:r>
          <w:r>
            <w:instrText xml:space="preserve"> PAGEREF _Toc1519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767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76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2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162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92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169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60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路径不存在测试</w:t>
          </w:r>
          <w:r>
            <w:tab/>
          </w:r>
          <w:r>
            <w:fldChar w:fldCharType="begin"/>
          </w:r>
          <w:r>
            <w:instrText xml:space="preserve"> PAGEREF _Toc316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789"/>
      <w:bookmarkStart w:id="1" w:name="_Toc29163"/>
      <w:bookmarkStart w:id="2" w:name="_Toc25907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7877"/>
      <w:bookmarkStart w:id="4" w:name="_Toc9372"/>
      <w:bookmarkStart w:id="5" w:name="_Toc24270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拟在Linux系统内设计一个程序，根据题意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以下基本功能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根据地图以及所给的起点终点进行寻路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具有回溯功能，一条路不通时可以回到上一个地方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寻路完成后能对路径进行输出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未找到路径时进行提示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8350"/>
      <w:bookmarkStart w:id="7" w:name="_Toc21712"/>
      <w:bookmarkStart w:id="8" w:name="_Toc13065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8389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2633"/>
      <w:bookmarkStart w:id="11" w:name="_Toc14169"/>
      <w:bookmarkStart w:id="12" w:name="_Toc24214"/>
      <w:r>
        <w:rPr>
          <w:rFonts w:hint="eastAsia"/>
          <w:lang w:val="en-US" w:eastAsia="zh-CN"/>
        </w:rPr>
        <w:t>数据结构设计</w:t>
      </w:r>
      <w:bookmarkEnd w:id="10"/>
      <w:bookmarkEnd w:id="11"/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到只要Map够大，理论上Solution可以无限大，因此采用Vector进行存放。计划自行设计一个较为完备的Vector，以便该项目以及后续项目的使用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5184"/>
      <w:bookmarkStart w:id="14" w:name="_Toc1219"/>
      <w:bookmarkStart w:id="15" w:name="_Toc32487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Solu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Ma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Position是位置类，Solution类是解决路径类，Map类是迷宫地图类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9794"/>
      <w:bookmarkStart w:id="17" w:name="_Toc2264"/>
      <w:bookmarkStart w:id="18" w:name="_Toc1084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Position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x, _y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(int x, int y) : _x(x), _y(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isInsid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operator+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==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Solution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Position&gt; _solution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bool _arrive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Arrive(bool arrive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arrive(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(const Position &amp;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=(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Solution &amp;solution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ap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_map[SIZE][SIZE]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_entrance, _exit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_solution;</w:t>
      </w:r>
    </w:p>
    <w:p>
      <w:pP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firstLine="482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ind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operator[](Position 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findNextStep(Position pos, Solution solution, int lastdir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0389"/>
      <w:bookmarkStart w:id="20" w:name="_Toc14800"/>
      <w:bookmarkStart w:id="21" w:name="_Toc25618"/>
      <w:r>
        <w:rPr>
          <w:rFonts w:hint="eastAsia"/>
          <w:lang w:val="en-US" w:eastAsia="zh-CN"/>
        </w:rPr>
        <w:t>实现</w:t>
      </w:r>
      <w:bookmarkEnd w:id="19"/>
      <w:bookmarkEnd w:id="20"/>
      <w:bookmarkEnd w:id="2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14966"/>
      <w:bookmarkStart w:id="23" w:name="_Toc3677"/>
      <w:bookmarkStart w:id="24" w:name="_Toc19712"/>
      <w:r>
        <w:rPr>
          <w:rFonts w:hint="eastAsia"/>
          <w:lang w:val="en-US" w:eastAsia="zh-CN"/>
        </w:rPr>
        <w:t>寻路功能的实现</w:t>
      </w:r>
      <w:bookmarkEnd w:id="22"/>
      <w:bookmarkEnd w:id="23"/>
      <w:bookmarkEnd w:id="24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2564"/>
      <w:r>
        <w:rPr>
          <w:rFonts w:hint="eastAsia"/>
          <w:lang w:val="en-US" w:eastAsia="zh-CN"/>
        </w:rPr>
        <w:t>寻路功能流程图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03625" cy="4341495"/>
            <wp:effectExtent l="0" t="0" r="8255" b="1905"/>
            <wp:docPr id="2" name="图片 2" descr="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n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16300"/>
      <w:r>
        <w:rPr>
          <w:rFonts w:hint="eastAsia"/>
          <w:lang w:val="en-US" w:eastAsia="zh-CN"/>
        </w:rPr>
        <w:t>寻路功能核心代码</w:t>
      </w:r>
      <w:bookmarkEnd w:id="2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1640" cy="435102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3835"/>
      <w:r>
        <w:rPr>
          <w:rFonts w:hint="eastAsia"/>
          <w:lang w:val="en-US" w:eastAsia="zh-CN"/>
        </w:rPr>
        <w:t>寻路功能截屏示例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1458"/>
      <w:bookmarkStart w:id="29" w:name="_Toc16567"/>
      <w:bookmarkStart w:id="30" w:name="_Toc31768"/>
      <w:r>
        <w:rPr>
          <w:rFonts w:hint="eastAsia"/>
          <w:lang w:val="en-US" w:eastAsia="zh-CN"/>
        </w:rPr>
        <w:t>总体系统的实现</w:t>
      </w:r>
      <w:bookmarkEnd w:id="28"/>
      <w:bookmarkEnd w:id="29"/>
      <w:bookmarkEnd w:id="30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120"/>
      <w:r>
        <w:rPr>
          <w:rFonts w:hint="eastAsia"/>
          <w:lang w:val="en-US" w:eastAsia="zh-CN"/>
        </w:rPr>
        <w:t>总体系统流程图</w:t>
      </w:r>
      <w:bookmarkEnd w:id="3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82545" cy="5870575"/>
            <wp:effectExtent l="0" t="0" r="8255" b="12065"/>
            <wp:docPr id="8" name="图片 8" descr="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yste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14785"/>
      <w:r>
        <w:rPr>
          <w:rFonts w:hint="eastAsia"/>
          <w:lang w:val="en-US" w:eastAsia="zh-CN"/>
        </w:rPr>
        <w:t>总体系统核心代码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164080" cy="224028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15196"/>
      <w:r>
        <w:rPr>
          <w:rFonts w:hint="eastAsia"/>
          <w:lang w:val="en-US" w:eastAsia="zh-CN"/>
        </w:rPr>
        <w:t>总体系统截屏示例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735" cy="2696845"/>
            <wp:effectExtent l="0" t="0" r="6985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26048"/>
      <w:bookmarkStart w:id="35" w:name="_Toc16606"/>
      <w:bookmarkStart w:id="36" w:name="_Toc27670"/>
      <w:r>
        <w:rPr>
          <w:rFonts w:hint="eastAsia"/>
          <w:lang w:val="en-US" w:eastAsia="zh-CN"/>
        </w:rPr>
        <w:t>测试</w:t>
      </w:r>
      <w:bookmarkEnd w:id="34"/>
      <w:bookmarkEnd w:id="35"/>
      <w:bookmarkEnd w:id="36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27744"/>
      <w:bookmarkStart w:id="38" w:name="_Toc16246"/>
      <w:r>
        <w:rPr>
          <w:rFonts w:hint="eastAsia"/>
          <w:lang w:val="en-US" w:eastAsia="zh-CN"/>
        </w:rPr>
        <w:t>鲁棒性测试</w:t>
      </w:r>
      <w:bookmarkEnd w:id="37"/>
      <w:bookmarkEnd w:id="38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2243"/>
      <w:bookmarkStart w:id="40" w:name="_Toc16927"/>
      <w:r>
        <w:rPr>
          <w:rFonts w:hint="eastAsia"/>
          <w:lang w:val="en-US" w:eastAsia="zh-CN"/>
        </w:rPr>
        <w:t>正常案例测试</w:t>
      </w:r>
      <w:bookmarkEnd w:id="39"/>
      <w:bookmarkEnd w:id="4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正常案例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1" w:name="_Toc2011"/>
      <w:bookmarkStart w:id="42" w:name="_Toc31606"/>
      <w:r>
        <w:rPr>
          <w:rFonts w:hint="eastAsia"/>
          <w:lang w:val="en-US" w:eastAsia="zh-CN"/>
        </w:rPr>
        <w:t>路径不存在测试</w:t>
      </w:r>
      <w:bookmarkEnd w:id="41"/>
      <w:bookmarkEnd w:id="4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该地图不存在路径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输出路径不存在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79420" cy="1539240"/>
            <wp:effectExtent l="0" t="0" r="762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single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0A1756B7"/>
    <w:rsid w:val="0BED35E2"/>
    <w:rsid w:val="0FE7561E"/>
    <w:rsid w:val="11DC6FA3"/>
    <w:rsid w:val="15D8592D"/>
    <w:rsid w:val="192B2F97"/>
    <w:rsid w:val="1A367BAE"/>
    <w:rsid w:val="1AFA7265"/>
    <w:rsid w:val="233A0A4E"/>
    <w:rsid w:val="27B7724E"/>
    <w:rsid w:val="28025CF0"/>
    <w:rsid w:val="2CDD5DFB"/>
    <w:rsid w:val="2CEA2B62"/>
    <w:rsid w:val="36633C1B"/>
    <w:rsid w:val="39507A7F"/>
    <w:rsid w:val="39DA12AC"/>
    <w:rsid w:val="3D4A5873"/>
    <w:rsid w:val="48804522"/>
    <w:rsid w:val="54040523"/>
    <w:rsid w:val="5B147808"/>
    <w:rsid w:val="5C1074C6"/>
    <w:rsid w:val="68291B0C"/>
    <w:rsid w:val="6EEC1E58"/>
    <w:rsid w:val="736C0797"/>
    <w:rsid w:val="78F54DB4"/>
    <w:rsid w:val="7BC90AD5"/>
    <w:rsid w:val="7E0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11:44:25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